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ЛГУД-1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</w:t>
              <w:br/>
              <w:t>Комплектация: урна – 1 шт., комплект крепежа – 1 шт.</w:t>
              <w:br/>
              <w:t>Урна изготовлена из прочного сварного металлического каркаса, облицованного деревянными брусками из хвойных пород с атмосферостойкой акриловой пропиткой и лаком. Каркас окрашен порошковой полимерной краской (по умолчанию — чёрный, возможен выбор по каталогу RAL). Древесина защищена от гниения и воспламенения, подходит для всесезонного использования. Внутри расположено оцинкованное съёмное ведро, обеспечивающее удобный ухо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